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BB9" w:rsidRDefault="00C22B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22BB9" w:rsidRPr="00757178" w:rsidTr="00095D12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22BB9" w:rsidRPr="00757178" w:rsidRDefault="00C22BB9" w:rsidP="0009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22BB9" w:rsidRPr="00DE6DAB" w:rsidRDefault="00C22BB9" w:rsidP="0009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22BB9" w:rsidRPr="00757178" w:rsidRDefault="00C22BB9" w:rsidP="0009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22BB9" w:rsidRPr="00757178" w:rsidRDefault="00C22BB9" w:rsidP="00C22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dxa"/>
            <w:noWrap/>
          </w:tcPr>
          <w:p w:rsidR="00C22BB9" w:rsidRPr="00757178" w:rsidRDefault="00C22BB9" w:rsidP="0009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22BB9" w:rsidRPr="00DE6DAB" w:rsidRDefault="00C22BB9" w:rsidP="0009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22BB9" w:rsidRPr="00757178" w:rsidRDefault="00C22BB9" w:rsidP="0009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C22BB9" w:rsidRPr="00757178" w:rsidRDefault="00C22BB9" w:rsidP="00095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22BB9" w:rsidRPr="00757178" w:rsidRDefault="00C22BB9" w:rsidP="0009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22BB9" w:rsidRPr="00DE6DAB" w:rsidRDefault="00C22BB9" w:rsidP="0009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</w:tr>
    </w:tbl>
    <w:p w:rsidR="00C22BB9" w:rsidRPr="0015361C" w:rsidRDefault="00C22B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3952DB">
        <w:rPr>
          <w:rFonts w:ascii="Times New Roman" w:hAnsi="Times New Roman" w:cs="Times New Roman"/>
          <w:color w:val="000000" w:themeColor="text1"/>
          <w:sz w:val="28"/>
          <w:szCs w:val="28"/>
        </w:rPr>
        <w:t>06.10.2003 № 131-ФЗ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52D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3952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3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города от 22.12.2020 № 690 </w:t>
      </w:r>
      <w:r w:rsidR="00BE20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б утверждении Положения о регулировании отдельных вопросов реализации инициативных проектов в городе Сургуте»,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города от 30.12.2005</w:t>
      </w:r>
      <w:r w:rsidR="00004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</w:t>
      </w:r>
      <w:r w:rsidR="00054787">
        <w:rPr>
          <w:rFonts w:ascii="Times New Roman" w:hAnsi="Times New Roman" w:cs="Times New Roman"/>
          <w:color w:val="000000" w:themeColor="text1"/>
          <w:sz w:val="28"/>
          <w:szCs w:val="28"/>
        </w:rPr>
        <w:t>, от 10.01.2017 № 01 «О передаче некоторых полномочий высшим должностным лицам Администрации города»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4EDC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59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 № 1401</w:t>
      </w:r>
      <w:r w:rsidR="00880199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ользовании, о перераспределении) средств, иным образом зарезервированных в составе утвержденных бюджетных </w:t>
      </w:r>
      <w:proofErr w:type="gramStart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C42627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06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2D5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12.2019 № 9571</w:t>
      </w:r>
      <w:r w:rsidR="007D7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8</w:t>
      </w:r>
      <w:r w:rsidR="007D75D2" w:rsidRPr="00CB6023">
        <w:rPr>
          <w:rFonts w:ascii="Times New Roman" w:hAnsi="Times New Roman" w:cs="Times New Roman"/>
          <w:bCs/>
          <w:sz w:val="28"/>
          <w:szCs w:val="28"/>
        </w:rPr>
        <w:t xml:space="preserve">.02.2021 №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195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="002F2DF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F4E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54787" w:rsidRDefault="00054787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к постановлению:</w:t>
      </w:r>
    </w:p>
    <w:p w:rsidR="001B4538" w:rsidRDefault="001B4538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3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в «(главных администраторов источников финансирования дефицита бюджета)» дополнить словами «(далее – порядок составления и ведения сводной бюджетной росписи города Сургута)».</w:t>
      </w:r>
    </w:p>
    <w:p w:rsidR="004979A1" w:rsidRPr="00590FBE" w:rsidRDefault="003F0DB1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547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F3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 5</w:t>
      </w:r>
      <w:r w:rsidR="005F3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8</w:t>
      </w:r>
      <w:r w:rsidR="00043E5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4874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его содержания</w:t>
      </w:r>
      <w:r w:rsidR="004979A1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436E1E" w:rsidRDefault="00AB4874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8.</w:t>
      </w:r>
      <w:r w:rsidRP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ализацию инициативных проектов, предусмотренных стать</w:t>
      </w:r>
      <w:r w:rsidR="000547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26.1 Федерального закона от </w:t>
      </w:r>
      <w:r w:rsidR="003F0DB1">
        <w:rPr>
          <w:rFonts w:ascii="Times New Roman" w:hAnsi="Times New Roman" w:cs="Times New Roman"/>
          <w:color w:val="000000" w:themeColor="text1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AF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Администрацией города принято решение об их поддержке</w:t>
      </w:r>
      <w:r w:rsidR="00436E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6E1E" w:rsidRDefault="00436E1E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F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D79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Администрации города о поддержке иници</w:t>
      </w:r>
      <w:r w:rsidR="00CF2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</w:t>
      </w:r>
      <w:r w:rsidR="008B0D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</w:t>
      </w:r>
      <w:r w:rsidR="00DE3F2D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е</w:t>
      </w:r>
      <w:r w:rsidR="0014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1 апреля текущего финансов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1458" w:rsidRDefault="00436E1E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9D8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пожертвования</w:t>
      </w:r>
      <w:r w:rsidR="004A1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инициатором проекта и муниципальным образованием город Сургут</w:t>
      </w:r>
      <w:r w:rsidR="00CB6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в соответствии с инициативным проектом предполагается возможность финансового участия заинтересованных лиц в его реализации);</w:t>
      </w:r>
    </w:p>
    <w:p w:rsidR="0032308B" w:rsidRDefault="004A1458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3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ые поручения, подтверждающие 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8E39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города Сургута 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01 июня текущего года </w:t>
      </w:r>
      <w:r w:rsidR="00861DF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латежей в объеме не менее планируемого объема инициативных платежей, предусмотренного инициативным проектом (в случае если в соответствии с инициативным проектом предполагается возможность финансового участия заинтересованных лиц в его реализации)</w:t>
      </w:r>
      <w:r w:rsidR="00004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61D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61DF2" w:rsidRDefault="00054787" w:rsidP="003230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</w:t>
      </w:r>
      <w:r w:rsidR="006F0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ополнить</w:t>
      </w:r>
      <w:r w:rsidR="00590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9 следующего содержания:</w:t>
      </w:r>
    </w:p>
    <w:p w:rsidR="00543D9D" w:rsidRPr="002D55E5" w:rsidRDefault="002909CD" w:rsidP="00543D9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9. В случае 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ния инициативного проекта, указанного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е 5.8.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5 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его порядка, победителем регионального конкурса инициативных проектов и предоставления субсидии из бюджета автономного округа на его реализацию, главный распорядитель </w:t>
      </w:r>
      <w:r w:rsidR="00745C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ых средств </w:t>
      </w:r>
      <w:r w:rsid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о с  распределением бюджетных ассигнований по кодам бюджетной классификации расходов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ов</w:t>
      </w:r>
      <w:r w:rsid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44DFA" w:rsidRP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м</w:t>
      </w:r>
      <w:r w:rsidR="00002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</w:t>
      </w:r>
      <w:r w:rsidR="00E44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едения д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партамент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 уведомления об изменени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F22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ма бюджетных ассигнований и лимитов бюджетных обязательств</w:t>
      </w:r>
      <w:r w:rsidR="00430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средств межбюджетных трансфертов на реализацию проекта,</w:t>
      </w:r>
      <w:r w:rsidR="00423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 </w:t>
      </w:r>
      <w:r w:rsidR="00BC35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89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артамент финансов 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ожение</w:t>
      </w:r>
      <w:r w:rsidR="005B1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 w:rsidR="005D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ьшении объема бюджетных ассигнований на реализацию проекта</w:t>
      </w:r>
      <w:r w:rsidR="003D61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средств местного бюджета </w:t>
      </w:r>
      <w:r w:rsidR="005D1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мере софинансирования из бюджета автономного округа.</w:t>
      </w:r>
      <w:r w:rsidR="0089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департамента финансов, подготовленным в 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543D9D" w:rsidRPr="00BB5C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ения и ведения сводной бюджетной росписи города Сургута</w:t>
      </w:r>
      <w:r w:rsidR="001B2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юджетные ассигнования </w:t>
      </w:r>
      <w:r w:rsidR="00607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аспределяются</w:t>
      </w:r>
      <w:r w:rsidR="001B27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620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</w:t>
      </w:r>
      <w:r w:rsidR="000E0F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30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0E0F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5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 образом зарезервированных в бюджете города</w:t>
      </w:r>
      <w:r w:rsidR="0054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3D5E15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3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х коммуникаций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 w:rsidR="0005478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7643D" w:rsidRPr="0077643D">
        <w:t xml:space="preserve"> </w:t>
      </w:r>
      <w:hyperlink r:id="rId6" w:history="1"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surgut</w:t>
        </w:r>
        <w:proofErr w:type="spellEnd"/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7643D" w:rsidRPr="005A7B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7643D" w:rsidRPr="005A7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F42039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31182" w:rsidRPr="00F31182" w:rsidRDefault="003D5E15" w:rsidP="00F3118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8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возложить на заместителя Главы города</w:t>
      </w:r>
      <w:r w:rsidR="00F311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1182" w:rsidRPr="00F3118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его сферу бюджета, экономики и финансов.</w:t>
      </w:r>
    </w:p>
    <w:p w:rsidR="00732723" w:rsidRDefault="00732723" w:rsidP="0059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8C4824" w:rsidRDefault="00054787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3EA5"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 w:rsidR="007A3EA5">
        <w:rPr>
          <w:rFonts w:ascii="Times New Roman" w:hAnsi="Times New Roman" w:cs="Times New Roman"/>
          <w:sz w:val="28"/>
          <w:szCs w:val="28"/>
        </w:rPr>
        <w:t xml:space="preserve">города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0F93">
        <w:rPr>
          <w:rFonts w:ascii="Times New Roman" w:hAnsi="Times New Roman" w:cs="Times New Roman"/>
          <w:sz w:val="28"/>
          <w:szCs w:val="28"/>
        </w:rPr>
        <w:t xml:space="preserve"> </w:t>
      </w:r>
      <w:r w:rsidR="00240565">
        <w:rPr>
          <w:rFonts w:ascii="Times New Roman" w:hAnsi="Times New Roman" w:cs="Times New Roman"/>
          <w:sz w:val="28"/>
          <w:szCs w:val="28"/>
        </w:rPr>
        <w:t xml:space="preserve">   </w:t>
      </w:r>
      <w:r w:rsidR="00B45F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7" w:name="_GoBack"/>
      <w:bookmarkEnd w:id="7"/>
      <w:r w:rsidR="003D5E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3EA5">
        <w:rPr>
          <w:rFonts w:ascii="Times New Roman" w:hAnsi="Times New Roman" w:cs="Times New Roman"/>
          <w:sz w:val="28"/>
          <w:szCs w:val="28"/>
        </w:rPr>
        <w:t xml:space="preserve"> </w:t>
      </w:r>
      <w:r w:rsidR="00B45F1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317B25" w:rsidRDefault="00317B25" w:rsidP="00C2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17B25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2216"/>
    <w:rsid w:val="000041DE"/>
    <w:rsid w:val="00004DF5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34AA2"/>
    <w:rsid w:val="00034FB8"/>
    <w:rsid w:val="00042A3E"/>
    <w:rsid w:val="00043E55"/>
    <w:rsid w:val="0004409D"/>
    <w:rsid w:val="000451EB"/>
    <w:rsid w:val="0004775F"/>
    <w:rsid w:val="00047C7C"/>
    <w:rsid w:val="00047E56"/>
    <w:rsid w:val="00054787"/>
    <w:rsid w:val="00055E78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2E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45F59"/>
    <w:rsid w:val="00147921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0F93"/>
    <w:rsid w:val="001A177E"/>
    <w:rsid w:val="001A2171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3AD7"/>
    <w:rsid w:val="00293D88"/>
    <w:rsid w:val="00293F9A"/>
    <w:rsid w:val="002967FD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5E5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64B7"/>
    <w:rsid w:val="00337966"/>
    <w:rsid w:val="00340517"/>
    <w:rsid w:val="003406BB"/>
    <w:rsid w:val="00346F8D"/>
    <w:rsid w:val="00347361"/>
    <w:rsid w:val="00347A54"/>
    <w:rsid w:val="00356139"/>
    <w:rsid w:val="003615C5"/>
    <w:rsid w:val="0036564F"/>
    <w:rsid w:val="00370481"/>
    <w:rsid w:val="00375B91"/>
    <w:rsid w:val="00377E50"/>
    <w:rsid w:val="003801B6"/>
    <w:rsid w:val="00382C06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21F6"/>
    <w:rsid w:val="003C638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48A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458"/>
    <w:rsid w:val="004A1AA4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3D9D"/>
    <w:rsid w:val="00544780"/>
    <w:rsid w:val="00544BCE"/>
    <w:rsid w:val="0054627E"/>
    <w:rsid w:val="00550939"/>
    <w:rsid w:val="005529E2"/>
    <w:rsid w:val="00554AED"/>
    <w:rsid w:val="00555FC0"/>
    <w:rsid w:val="00560585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D1D68"/>
    <w:rsid w:val="005D5915"/>
    <w:rsid w:val="005D6998"/>
    <w:rsid w:val="005E0DBA"/>
    <w:rsid w:val="005E3F81"/>
    <w:rsid w:val="005E5555"/>
    <w:rsid w:val="005E7025"/>
    <w:rsid w:val="005F1D8B"/>
    <w:rsid w:val="005F3543"/>
    <w:rsid w:val="005F451C"/>
    <w:rsid w:val="005F78EA"/>
    <w:rsid w:val="00600D89"/>
    <w:rsid w:val="00601CC6"/>
    <w:rsid w:val="006037C4"/>
    <w:rsid w:val="00607545"/>
    <w:rsid w:val="00607E59"/>
    <w:rsid w:val="00611377"/>
    <w:rsid w:val="00615718"/>
    <w:rsid w:val="006174F2"/>
    <w:rsid w:val="00620840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5C06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2E69"/>
    <w:rsid w:val="00793D4C"/>
    <w:rsid w:val="00796BC9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D75D2"/>
    <w:rsid w:val="007E14BD"/>
    <w:rsid w:val="007E3E65"/>
    <w:rsid w:val="007E5A7F"/>
    <w:rsid w:val="007F054F"/>
    <w:rsid w:val="007F31D7"/>
    <w:rsid w:val="007F62BD"/>
    <w:rsid w:val="007F63BA"/>
    <w:rsid w:val="00803770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1DF2"/>
    <w:rsid w:val="00865C65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3B1C"/>
    <w:rsid w:val="00887B61"/>
    <w:rsid w:val="00890762"/>
    <w:rsid w:val="00892770"/>
    <w:rsid w:val="00892AB8"/>
    <w:rsid w:val="0089379E"/>
    <w:rsid w:val="00896480"/>
    <w:rsid w:val="008A0612"/>
    <w:rsid w:val="008A4050"/>
    <w:rsid w:val="008A7E89"/>
    <w:rsid w:val="008A7F9D"/>
    <w:rsid w:val="008B0999"/>
    <w:rsid w:val="008B0D7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47A7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231A"/>
    <w:rsid w:val="008F28BB"/>
    <w:rsid w:val="008F30E9"/>
    <w:rsid w:val="008F4EDC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23B4A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966B3"/>
    <w:rsid w:val="009A29D6"/>
    <w:rsid w:val="009A3B30"/>
    <w:rsid w:val="009A5D0D"/>
    <w:rsid w:val="009A7527"/>
    <w:rsid w:val="009B2A23"/>
    <w:rsid w:val="009B2B12"/>
    <w:rsid w:val="009B2E3C"/>
    <w:rsid w:val="009B7A2C"/>
    <w:rsid w:val="009C38D8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2E72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0954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AF4F2F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45F1F"/>
    <w:rsid w:val="00B5144B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2188"/>
    <w:rsid w:val="00B82851"/>
    <w:rsid w:val="00B854F4"/>
    <w:rsid w:val="00B862C6"/>
    <w:rsid w:val="00B877AB"/>
    <w:rsid w:val="00B91BE2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C16"/>
    <w:rsid w:val="00BC1471"/>
    <w:rsid w:val="00BC35D6"/>
    <w:rsid w:val="00BD142C"/>
    <w:rsid w:val="00BD3D18"/>
    <w:rsid w:val="00BD3F21"/>
    <w:rsid w:val="00BD5061"/>
    <w:rsid w:val="00BE0ECF"/>
    <w:rsid w:val="00BE204E"/>
    <w:rsid w:val="00BE3300"/>
    <w:rsid w:val="00BE3E42"/>
    <w:rsid w:val="00BE534C"/>
    <w:rsid w:val="00BE607B"/>
    <w:rsid w:val="00BF01CA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2BB9"/>
    <w:rsid w:val="00C24C3D"/>
    <w:rsid w:val="00C25D75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EE4"/>
    <w:rsid w:val="00CB4F7D"/>
    <w:rsid w:val="00CB6023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CE72A3"/>
    <w:rsid w:val="00CF2590"/>
    <w:rsid w:val="00D05867"/>
    <w:rsid w:val="00D12C9B"/>
    <w:rsid w:val="00D14C1D"/>
    <w:rsid w:val="00D15AB0"/>
    <w:rsid w:val="00D21F9D"/>
    <w:rsid w:val="00D278C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31B5"/>
    <w:rsid w:val="00D8088F"/>
    <w:rsid w:val="00D80E2E"/>
    <w:rsid w:val="00D81562"/>
    <w:rsid w:val="00D81905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C7193"/>
    <w:rsid w:val="00DD0EA3"/>
    <w:rsid w:val="00DD4458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B42"/>
    <w:rsid w:val="00E33EF1"/>
    <w:rsid w:val="00E37004"/>
    <w:rsid w:val="00E4161A"/>
    <w:rsid w:val="00E441C2"/>
    <w:rsid w:val="00E44200"/>
    <w:rsid w:val="00E44996"/>
    <w:rsid w:val="00E44DFA"/>
    <w:rsid w:val="00E478FF"/>
    <w:rsid w:val="00E543B1"/>
    <w:rsid w:val="00E61110"/>
    <w:rsid w:val="00E6271B"/>
    <w:rsid w:val="00E716BA"/>
    <w:rsid w:val="00E720AB"/>
    <w:rsid w:val="00E7440E"/>
    <w:rsid w:val="00E74C89"/>
    <w:rsid w:val="00E84CCF"/>
    <w:rsid w:val="00E85B51"/>
    <w:rsid w:val="00E9088A"/>
    <w:rsid w:val="00E91C27"/>
    <w:rsid w:val="00E9223C"/>
    <w:rsid w:val="00E92C01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003"/>
    <w:rsid w:val="00EC51C1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352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1342"/>
    <w:rsid w:val="00F23A9F"/>
    <w:rsid w:val="00F25135"/>
    <w:rsid w:val="00F27A53"/>
    <w:rsid w:val="00F27DCD"/>
    <w:rsid w:val="00F31182"/>
    <w:rsid w:val="00F324DF"/>
    <w:rsid w:val="00F3372E"/>
    <w:rsid w:val="00F33E83"/>
    <w:rsid w:val="00F37541"/>
    <w:rsid w:val="00F37D78"/>
    <w:rsid w:val="00F42039"/>
    <w:rsid w:val="00F44471"/>
    <w:rsid w:val="00F44796"/>
    <w:rsid w:val="00F46F1E"/>
    <w:rsid w:val="00F53E50"/>
    <w:rsid w:val="00F563DA"/>
    <w:rsid w:val="00F65715"/>
    <w:rsid w:val="00F72414"/>
    <w:rsid w:val="00F73087"/>
    <w:rsid w:val="00F73857"/>
    <w:rsid w:val="00F73894"/>
    <w:rsid w:val="00F77CDA"/>
    <w:rsid w:val="00F81341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0A0B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8EFE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0C7-A8E0-4C93-B986-34CA67D9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Перевощикова Анна Васильевна</cp:lastModifiedBy>
  <cp:revision>310</cp:revision>
  <cp:lastPrinted>2021-02-25T10:28:00Z</cp:lastPrinted>
  <dcterms:created xsi:type="dcterms:W3CDTF">2016-01-14T08:49:00Z</dcterms:created>
  <dcterms:modified xsi:type="dcterms:W3CDTF">2021-03-10T08:24:00Z</dcterms:modified>
</cp:coreProperties>
</file>